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lang w:val="es-ES"/>
        </w:rPr>
        <w:id w:val="12360209"/>
        <w:docPartObj>
          <w:docPartGallery w:val="Cover Pages"/>
          <w:docPartUnique/>
        </w:docPartObj>
      </w:sdtPr>
      <w:sdtEndPr>
        <w:rPr>
          <w:lang w:val="es-MX"/>
        </w:rPr>
      </w:sdtEndPr>
      <w:sdtContent>
        <w:p w:rsidR="002A252C" w:rsidRDefault="002A252C">
          <w:pPr>
            <w:rPr>
              <w:lang w:val="es-ES"/>
            </w:rPr>
          </w:pPr>
        </w:p>
        <w:p w:rsidR="002A252C" w:rsidRDefault="002A252C">
          <w:pPr>
            <w:rPr>
              <w:lang w:val="es-ES"/>
            </w:rPr>
          </w:pPr>
          <w:r w:rsidRPr="00FD4DEB">
            <w:rPr>
              <w:noProof/>
              <w:lang w:val="es-ES"/>
            </w:rPr>
            <w:pict>
              <v:group id="_x0000_s1026" style="position:absolute;margin-left:0;margin-top:0;width:595.3pt;height:700.15pt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27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28" style="position:absolute;left:-6;top:3717;width:12189;height:3550" coordorigin="18,7468" coordsize="12189,3550">
                    <v:shape id="_x0000_s1029" style="position:absolute;left:18;top:7837;width:7132;height:2863;mso-width-relative:page;mso-height-relative:page" coordsize="7132,2863" path="m,l17,2863,7132,2578r,-2378l,xe" fillcolor="#622423 [1605]" stroked="f">
                      <v:fill opacity=".5"/>
                      <v:path arrowok="t"/>
                    </v:shape>
                    <v:shape id="_x0000_s1030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31" style="position:absolute;left:10616;top:7468;width:1591;height:3550;mso-width-relative:page;mso-height-relative:page" coordsize="1591,3550" path="m,l,3550,1591,2746r,-2009l,xe" fillcolor="#943634 [2405]" stroked="f">
                      <v:fill opacity=".5"/>
                      <v:path arrowok="t"/>
                    </v:shape>
                  </v:group>
                  <v:shape id="_x0000_s1032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33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34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35" style="position:absolute;left:17;top:3617;width:2076;height:3851;mso-width-relative:page;mso-height-relative:page" coordsize="2076,3851" path="m,921l2060,r16,3851l,2981,,921xe" fillcolor="#d99594 [1941]" stroked="f">
                    <v:fill opacity="45875f"/>
                    <v:path arrowok="t"/>
                  </v:shape>
                  <v:shape id="_x0000_s1036" style="position:absolute;left:2077;top:3617;width:6011;height:3835;mso-width-relative:page;mso-height-relative:page" coordsize="6011,3835" path="m,l17,3835,6011,2629r,-1390l,xe" fillcolor="#943634 [2405]" stroked="f">
                    <v:fill opacity="45875f"/>
                    <v:path arrowok="t"/>
                  </v:shape>
                  <v:shape id="_x0000_s1037" style="position:absolute;left:8088;top:3835;width:4102;height:3432;mso-width-relative:page;mso-height-relative:page" coordsize="4102,3432" path="m,1038l,2411,4102,3432,4102,,,1038xe" fillcolor="#e5b8b7 [1301]" stroked="f">
                    <v:fill opacity="45875f"/>
                    <v:path arrowok="t"/>
                  </v:shape>
                </v:group>
                <v:rect id="_x0000_s1038" style="position:absolute;left:1800;top:1440;width:8638;height:1038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38;mso-fit-shape-to-text:t">
                    <w:txbxConten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lang w:val="es-ES"/>
                          </w:rPr>
                          <w:alias w:val="Organización"/>
                          <w:id w:val="15866524"/>
                          <w:placeholder>
                            <w:docPart w:val="D149F359112941B6BECDF5DEA5251038"/>
                          </w:placeholder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2A252C" w:rsidRDefault="002A252C">
                            <w:pPr>
                              <w:spacing w:after="0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  <w:lang w:val="es-ES"/>
                              </w:rPr>
                              <w:t>Grupo Corrales</w:t>
                            </w:r>
                          </w:p>
                        </w:sdtContent>
                      </w:sdt>
                      <w:p w:rsidR="002A252C" w:rsidRDefault="002A252C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lang w:val="es-ES"/>
                          </w:rPr>
                        </w:pPr>
                      </w:p>
                    </w:txbxContent>
                  </v:textbox>
                </v:rect>
                <v:rect id="_x0000_s1039" style="position:absolute;left:6494;top:11160;width:4998;height:1686;mso-position-horizontal-relative:margin;mso-position-vertical-relative:margin" filled="f" stroked="f">
                  <v:textbox style="mso-next-textbox:#_x0000_s1039;mso-fit-shape-to-text:t">
                    <w:txbxContent>
                      <w:sdt>
                        <w:sdtPr>
                          <w:rPr>
                            <w:sz w:val="96"/>
                            <w:szCs w:val="96"/>
                            <w:lang w:val="es-ES"/>
                          </w:rPr>
                          <w:alias w:val="Año"/>
                          <w:id w:val="18366977"/>
                          <w:placeholder>
                            <w:docPart w:val="B5985D50B02D419F99DC9F52F209AA3C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5-01-01T00:00:00Z">
                            <w:dateFormat w:val="yy"/>
                            <w:lid w:val="es-E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2A252C" w:rsidRDefault="002A252C">
                            <w:pPr>
                              <w:jc w:val="right"/>
                              <w:rPr>
                                <w:sz w:val="96"/>
                                <w:szCs w:val="96"/>
                                <w:lang w:val="es-ES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  <w:lang w:val="es-ES"/>
                              </w:rPr>
                              <w:t>15</w:t>
                            </w:r>
                          </w:p>
                        </w:sdtContent>
                      </w:sdt>
                    </w:txbxContent>
                  </v:textbox>
                </v:rect>
                <v:rect id="_x0000_s1040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0"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  <w:lang w:val="es-ES"/>
                          </w:rPr>
                          <w:alias w:val="Título"/>
                          <w:id w:val="15866532"/>
                          <w:placeholder>
                            <w:docPart w:val="2A310F25B2A2431097233099B46CE504"/>
                          </w:placeholder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2A252C" w:rsidRDefault="002A252C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  <w:lang w:val="es-ES"/>
                              </w:rPr>
                              <w:t>Salidas de mercancía Friogomez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  <w:lang w:val="es-ES"/>
                          </w:rPr>
                          <w:alias w:val="Subtítulo"/>
                          <w:id w:val="15866538"/>
                          <w:placeholder>
                            <w:docPart w:val="AE9C3304290F4B708643C1391E2BB701"/>
                          </w:placeholder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2A252C" w:rsidRDefault="002A252C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  <w:lang w:val="es-ES"/>
                              </w:rPr>
                              <w:t>Manual de Usuario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lang w:val="es-ES"/>
                          </w:rPr>
                          <w:alias w:val="Autor"/>
                          <w:id w:val="15866544"/>
                          <w:placeholder>
                            <w:docPart w:val="29C5E4C2FFE449758FB01CB1CC4C9ADE"/>
                          </w:placeholder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2A252C" w:rsidRDefault="002A252C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 xml:space="preserve">I.S.C. Guillermo Alvarado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Montañez</w:t>
                            </w:r>
                            <w:proofErr w:type="spellEnd"/>
                          </w:p>
                        </w:sdtContent>
                      </w:sdt>
                      <w:p w:rsidR="002A252C" w:rsidRDefault="002A252C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lang w:val="es-ES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2A252C" w:rsidRDefault="002A252C">
          <w:r>
            <w:br w:type="page"/>
          </w:r>
        </w:p>
      </w:sdtContent>
    </w:sdt>
    <w:p w:rsidR="00C32230" w:rsidRDefault="002A252C">
      <w:r>
        <w:lastRenderedPageBreak/>
        <w:t>Tabla de Contenidos.</w:t>
      </w:r>
    </w:p>
    <w:p w:rsidR="002A252C" w:rsidRDefault="002A252C">
      <w:r>
        <w:br w:type="page"/>
      </w:r>
    </w:p>
    <w:p w:rsidR="002A252C" w:rsidRPr="001B329E" w:rsidRDefault="002A252C" w:rsidP="001B329E">
      <w:pPr>
        <w:pStyle w:val="Ttulo"/>
        <w:rPr>
          <w:color w:val="943634" w:themeColor="accent2" w:themeShade="BF"/>
        </w:rPr>
      </w:pPr>
      <w:r w:rsidRPr="001B329E">
        <w:rPr>
          <w:rFonts w:ascii="Tahoma" w:hAnsi="Tahoma" w:cs="Tahoma"/>
          <w:color w:val="943634" w:themeColor="accent2" w:themeShade="BF"/>
        </w:rPr>
        <w:lastRenderedPageBreak/>
        <w:t>Introducción</w:t>
      </w:r>
      <w:r w:rsidRPr="001B329E">
        <w:rPr>
          <w:color w:val="943634" w:themeColor="accent2" w:themeShade="BF"/>
        </w:rPr>
        <w:t>.</w:t>
      </w:r>
    </w:p>
    <w:p w:rsidR="002A252C" w:rsidRPr="001B329E" w:rsidRDefault="00293D53" w:rsidP="001B329E">
      <w:pPr>
        <w:jc w:val="both"/>
        <w:rPr>
          <w:rFonts w:ascii="Tahoma" w:hAnsi="Tahoma" w:cs="Tahoma"/>
        </w:rPr>
      </w:pPr>
      <w:r w:rsidRPr="001B329E">
        <w:rPr>
          <w:rFonts w:ascii="Tahoma" w:hAnsi="Tahoma" w:cs="Tahoma"/>
        </w:rPr>
        <w:t>La salida de mercancía en la sucursal "Friogomez" en Gómez palacio Durango, se ha querido agilizar por mucho tiempo, pero debido a la forma de realizar los procedimientos, no había</w:t>
      </w:r>
      <w:r w:rsidR="00572048" w:rsidRPr="001B329E">
        <w:rPr>
          <w:rFonts w:ascii="Tahoma" w:hAnsi="Tahoma" w:cs="Tahoma"/>
        </w:rPr>
        <w:t xml:space="preserve"> sido posible...</w:t>
      </w:r>
      <w:r w:rsidRPr="001B329E">
        <w:rPr>
          <w:rFonts w:ascii="Tahoma" w:hAnsi="Tahoma" w:cs="Tahoma"/>
        </w:rPr>
        <w:t xml:space="preserve"> hasta ahora.</w:t>
      </w:r>
    </w:p>
    <w:p w:rsidR="00572048" w:rsidRPr="001B329E" w:rsidRDefault="00293D53" w:rsidP="001B329E">
      <w:pPr>
        <w:jc w:val="both"/>
        <w:rPr>
          <w:rFonts w:ascii="Tahoma" w:hAnsi="Tahoma" w:cs="Tahoma"/>
        </w:rPr>
      </w:pPr>
      <w:r w:rsidRPr="001B329E">
        <w:rPr>
          <w:rFonts w:ascii="Tahoma" w:hAnsi="Tahoma" w:cs="Tahoma"/>
        </w:rPr>
        <w:t>Por medio del programa para salidas de mercancía,</w:t>
      </w:r>
      <w:r w:rsidR="00572048" w:rsidRPr="001B329E">
        <w:rPr>
          <w:rFonts w:ascii="Tahoma" w:hAnsi="Tahoma" w:cs="Tahoma"/>
        </w:rPr>
        <w:t xml:space="preserve"> datos como el numero de cajas escaneadas, los pesos de cada caja y la sumatoria de los pesos de las cajas, son obtenidos automáticamente, lo que resulta en un procedimiento más sencillo para almacén.</w:t>
      </w:r>
    </w:p>
    <w:p w:rsidR="00572048" w:rsidRPr="001B329E" w:rsidRDefault="00572048" w:rsidP="001B329E">
      <w:pPr>
        <w:jc w:val="both"/>
        <w:rPr>
          <w:rFonts w:ascii="Tahoma" w:hAnsi="Tahoma" w:cs="Tahoma"/>
        </w:rPr>
      </w:pPr>
      <w:r w:rsidRPr="001B329E">
        <w:rPr>
          <w:rFonts w:ascii="Tahoma" w:hAnsi="Tahoma" w:cs="Tahoma"/>
        </w:rPr>
        <w:t>A continuación se muestra la forma de utilizar este programa, paso a paso, para una comprensión completa del usuario.</w:t>
      </w:r>
    </w:p>
    <w:p w:rsidR="001B329E" w:rsidRDefault="001B329E">
      <w:r>
        <w:br w:type="page"/>
      </w:r>
    </w:p>
    <w:p w:rsidR="001B329E" w:rsidRDefault="00FD1744" w:rsidP="001B329E">
      <w:r>
        <w:lastRenderedPageBreak/>
        <w:t>Instalación</w:t>
      </w:r>
    </w:p>
    <w:p w:rsidR="00FD1744" w:rsidRDefault="00174BB1" w:rsidP="001B329E">
      <w:r>
        <w:t xml:space="preserve">Para instalar el sistema </w:t>
      </w:r>
    </w:p>
    <w:sectPr w:rsidR="00FD1744" w:rsidSect="002A252C"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A252C"/>
    <w:rsid w:val="000A4A31"/>
    <w:rsid w:val="00174BB1"/>
    <w:rsid w:val="001B329E"/>
    <w:rsid w:val="00293D53"/>
    <w:rsid w:val="002A252C"/>
    <w:rsid w:val="004A0C36"/>
    <w:rsid w:val="00572048"/>
    <w:rsid w:val="00C32230"/>
    <w:rsid w:val="00FD17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60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23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2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252C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1B32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B32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149F359112941B6BECDF5DEA5251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BD12E-D93B-460B-B583-0A0262508F90}"/>
      </w:docPartPr>
      <w:docPartBody>
        <w:p w:rsidR="00000000" w:rsidRDefault="00C81ADA" w:rsidP="00C81ADA">
          <w:pPr>
            <w:pStyle w:val="D149F359112941B6BECDF5DEA5251038"/>
          </w:pPr>
          <w:r>
            <w:rPr>
              <w:b/>
              <w:bCs/>
              <w:color w:val="808080" w:themeColor="text1" w:themeTint="7F"/>
              <w:sz w:val="32"/>
              <w:szCs w:val="32"/>
              <w:lang w:val="es-ES"/>
            </w:rPr>
            <w:t>[Escribir el nombre de la compañía]</w:t>
          </w:r>
        </w:p>
      </w:docPartBody>
    </w:docPart>
    <w:docPart>
      <w:docPartPr>
        <w:name w:val="B5985D50B02D419F99DC9F52F209A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EA52A-0B0D-4644-8068-A1E3688BF28E}"/>
      </w:docPartPr>
      <w:docPartBody>
        <w:p w:rsidR="00000000" w:rsidRDefault="00C81ADA" w:rsidP="00C81ADA">
          <w:pPr>
            <w:pStyle w:val="B5985D50B02D419F99DC9F52F209AA3C"/>
          </w:pPr>
          <w:r>
            <w:rPr>
              <w:sz w:val="96"/>
              <w:szCs w:val="96"/>
              <w:lang w:val="es-ES"/>
            </w:rPr>
            <w:t>[Año]</w:t>
          </w:r>
        </w:p>
      </w:docPartBody>
    </w:docPart>
    <w:docPart>
      <w:docPartPr>
        <w:name w:val="2A310F25B2A2431097233099B46CE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196F0-22A4-4084-AFF6-B1E2490B6866}"/>
      </w:docPartPr>
      <w:docPartBody>
        <w:p w:rsidR="00000000" w:rsidRDefault="00C81ADA" w:rsidP="00C81ADA">
          <w:pPr>
            <w:pStyle w:val="2A310F25B2A2431097233099B46CE504"/>
          </w:pPr>
          <w:r>
            <w:rPr>
              <w:b/>
              <w:bCs/>
              <w:color w:val="1F497D" w:themeColor="text2"/>
              <w:sz w:val="72"/>
              <w:szCs w:val="72"/>
              <w:lang w:val="es-ES"/>
            </w:rPr>
            <w:t>[Escribir el título del documento]</w:t>
          </w:r>
        </w:p>
      </w:docPartBody>
    </w:docPart>
    <w:docPart>
      <w:docPartPr>
        <w:name w:val="AE9C3304290F4B708643C1391E2BB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36FD3-8965-4A96-9062-A0B4F2697B86}"/>
      </w:docPartPr>
      <w:docPartBody>
        <w:p w:rsidR="00000000" w:rsidRDefault="00C81ADA" w:rsidP="00C81ADA">
          <w:pPr>
            <w:pStyle w:val="AE9C3304290F4B708643C1391E2BB701"/>
          </w:pPr>
          <w:r>
            <w:rPr>
              <w:b/>
              <w:bCs/>
              <w:color w:val="4F81BD" w:themeColor="accent1"/>
              <w:sz w:val="40"/>
              <w:szCs w:val="40"/>
              <w:lang w:val="es-ES"/>
            </w:rPr>
            <w:t>[Escribir el subtítu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81ADA"/>
    <w:rsid w:val="007A71F5"/>
    <w:rsid w:val="00C81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149F359112941B6BECDF5DEA5251038">
    <w:name w:val="D149F359112941B6BECDF5DEA5251038"/>
    <w:rsid w:val="00C81ADA"/>
  </w:style>
  <w:style w:type="paragraph" w:customStyle="1" w:styleId="B5985D50B02D419F99DC9F52F209AA3C">
    <w:name w:val="B5985D50B02D419F99DC9F52F209AA3C"/>
    <w:rsid w:val="00C81ADA"/>
  </w:style>
  <w:style w:type="paragraph" w:customStyle="1" w:styleId="2A310F25B2A2431097233099B46CE504">
    <w:name w:val="2A310F25B2A2431097233099B46CE504"/>
    <w:rsid w:val="00C81ADA"/>
  </w:style>
  <w:style w:type="paragraph" w:customStyle="1" w:styleId="AE9C3304290F4B708643C1391E2BB701">
    <w:name w:val="AE9C3304290F4B708643C1391E2BB701"/>
    <w:rsid w:val="00C81ADA"/>
  </w:style>
  <w:style w:type="paragraph" w:customStyle="1" w:styleId="29C5E4C2FFE449758FB01CB1CC4C9ADE">
    <w:name w:val="29C5E4C2FFE449758FB01CB1CC4C9ADE"/>
    <w:rsid w:val="00C81AD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AC5431-54C0-4C90-94D6-3AA7F2C90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4</Pages>
  <Words>101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 Corrales</Company>
  <LinksUpToDate>false</LinksUpToDate>
  <CharactersWithSpaces>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idas de mercancía Friogomez</dc:title>
  <dc:subject>Manual de Usuario</dc:subject>
  <dc:creator>I.S.C. Guillermo Alvarado Montañez</dc:creator>
  <cp:lastModifiedBy>Usuario</cp:lastModifiedBy>
  <cp:revision>1</cp:revision>
  <dcterms:created xsi:type="dcterms:W3CDTF">2015-11-03T14:23:00Z</dcterms:created>
  <dcterms:modified xsi:type="dcterms:W3CDTF">2015-11-03T19:57:00Z</dcterms:modified>
</cp:coreProperties>
</file>